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6E05F2D1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5202AD">
        <w:rPr>
          <w:sz w:val="28"/>
          <w:szCs w:val="28"/>
        </w:rPr>
        <w:t>D1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r w:rsidRPr="0088625D">
        <w:rPr>
          <w:rFonts w:ascii="Verdana" w:hAnsi="Verdana"/>
          <w:b/>
          <w:highlight w:val="yellow"/>
        </w:rPr>
        <w:t xml:space="preserve">Obs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1C69B3C8" w:rsidR="006D70E8" w:rsidRPr="003A03E8" w:rsidRDefault="006D70E8" w:rsidP="00455016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5202AD">
              <w:rPr>
                <w:rFonts w:ascii="Verdana" w:eastAsia="Arial Narrow" w:hAnsi="Verdana" w:cs="Arial Narrow"/>
                <w:b/>
              </w:rPr>
              <w:t>D1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 </w:t>
            </w:r>
            <w:r w:rsidR="00455016">
              <w:rPr>
                <w:rFonts w:ascii="Verdana" w:eastAsia="Arial Narrow" w:hAnsi="Verdana" w:cs="Arial Narrow"/>
                <w:b/>
              </w:rPr>
              <w:t>–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 </w:t>
            </w:r>
            <w:r w:rsidR="00455016">
              <w:rPr>
                <w:rFonts w:ascii="Verdana" w:eastAsia="Arial Narrow" w:hAnsi="Verdana" w:cs="Arial Narrow"/>
                <w:b/>
              </w:rPr>
              <w:t>LUTHIER – PERCUSSÃO E METAIS/PALHETAS:</w:t>
            </w:r>
          </w:p>
        </w:tc>
      </w:tr>
      <w:tr w:rsidR="00E619D1" w:rsidRPr="00EE4DD1" w14:paraId="5DCD10B0" w14:textId="77777777" w:rsidTr="005B53B9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C2C8D2" w:rsidR="00E619D1" w:rsidRPr="0064316C" w:rsidRDefault="00E619D1" w:rsidP="00E619D1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MUNICÍPIO 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88C16CE" w:rsidR="00E619D1" w:rsidRPr="0064316C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E619D1" w:rsidRPr="00EE4DD1" w14:paraId="0D34544E" w14:textId="77777777" w:rsidTr="003C6495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E619D1" w:rsidRPr="00CA64C3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E619D1" w:rsidRPr="00CA64C3" w:rsidRDefault="00E619D1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59B72D9A" w:rsidR="006D70E8" w:rsidRPr="009F51B2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30D67173" w:rsidR="006D70E8" w:rsidRPr="00EE4DD1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7C1F3F1E" w:rsidR="006D70E8" w:rsidRPr="00EE4DD1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04127CFA" w:rsidR="006D70E8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4939974C" w:rsidR="006D70E8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6E6EF7C1" w:rsidR="006D70E8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645650A7" w:rsidR="006D70E8" w:rsidRPr="00EE4DD1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122BF396" w:rsidR="006D70E8" w:rsidRPr="00EE4DD1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248DEE69" w:rsidR="006D70E8" w:rsidRPr="00174CC0" w:rsidRDefault="002F0D2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174CC0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174CC0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174CC0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174CC0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3AE1A31C" w14:textId="77777777" w:rsidR="005202AD" w:rsidRPr="004739A6" w:rsidRDefault="005202AD" w:rsidP="005202AD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7D3B2C61" w14:textId="77777777" w:rsidR="005202AD" w:rsidRPr="004739A6" w:rsidRDefault="005202AD" w:rsidP="005202AD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622282D1" w14:textId="77777777" w:rsidR="005202AD" w:rsidRPr="004739A6" w:rsidRDefault="005202AD" w:rsidP="005202AD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6101763F" w14:textId="77777777" w:rsidR="005202AD" w:rsidRPr="004739A6" w:rsidRDefault="005202AD" w:rsidP="005202AD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1022456D" w14:textId="77777777" w:rsidR="005202AD" w:rsidRPr="004739A6" w:rsidRDefault="005202AD" w:rsidP="005202AD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0DCE27B7" w14:textId="77777777" w:rsidR="005202AD" w:rsidRPr="004739A6" w:rsidRDefault="005202AD" w:rsidP="005202AD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38D6450A" w14:textId="77777777" w:rsidR="005202AD" w:rsidRPr="004739A6" w:rsidRDefault="005202AD" w:rsidP="005202AD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6EDCED07" w14:textId="7DE8977D" w:rsidR="00455016" w:rsidRDefault="005202AD" w:rsidP="00455016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56AC1D44" w14:textId="0F84E4CD" w:rsidR="005202AD" w:rsidRDefault="005202AD" w:rsidP="00455016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</w:p>
    <w:p w14:paraId="784A51E4" w14:textId="77777777" w:rsidR="005202AD" w:rsidRPr="00455016" w:rsidRDefault="005202AD" w:rsidP="00455016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bookmarkStart w:id="2" w:name="_GoBack"/>
      <w:bookmarkEnd w:id="2"/>
    </w:p>
    <w:p w14:paraId="06C1B2EF" w14:textId="41C197DF" w:rsidR="00D61836" w:rsidRDefault="00D61836" w:rsidP="00455016">
      <w:pPr>
        <w:spacing w:before="77"/>
        <w:jc w:val="both"/>
        <w:rPr>
          <w:rFonts w:ascii="Arial" w:eastAsia="Arial" w:hAnsi="Arial" w:cs="Arial"/>
          <w:sz w:val="18"/>
          <w:szCs w:val="18"/>
        </w:rPr>
      </w:pPr>
      <w:r w:rsidRPr="00455016">
        <w:rPr>
          <w:rFonts w:ascii="Arial" w:eastAsia="Arial" w:hAnsi="Arial" w:cs="Arial"/>
          <w:b/>
          <w:sz w:val="18"/>
          <w:szCs w:val="18"/>
        </w:rPr>
        <w:t>7.1.1</w:t>
      </w:r>
      <w:r w:rsidR="00455016" w:rsidRPr="00455016"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PROFESSOR DA EDUCAÇÃO BÁSICA - ENSINO FUNDAMENTAL (6º AO 9º ANO), ENSINO MÉDIO E MODALIDADE DA EDUCAÇÃO DE JOVENS E ADULTOS - </w:t>
      </w:r>
      <w:r w:rsidR="00455016">
        <w:rPr>
          <w:rFonts w:ascii="Arial" w:eastAsia="Arial" w:hAnsi="Arial" w:cs="Arial"/>
          <w:b/>
          <w:sz w:val="18"/>
          <w:szCs w:val="18"/>
        </w:rPr>
        <w:t>EJA (</w:t>
      </w:r>
      <w:r>
        <w:rPr>
          <w:rFonts w:ascii="Arial" w:eastAsia="Arial" w:hAnsi="Arial" w:cs="Arial"/>
          <w:b/>
          <w:sz w:val="18"/>
          <w:szCs w:val="18"/>
        </w:rPr>
        <w:t>2º E 3º SEGMENTOS)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50"/>
        <w:gridCol w:w="4224"/>
        <w:gridCol w:w="1843"/>
        <w:gridCol w:w="1984"/>
      </w:tblGrid>
      <w:tr w:rsidR="00455016" w:rsidRPr="00A93858" w14:paraId="536BAA3C" w14:textId="77777777" w:rsidTr="00455016">
        <w:trPr>
          <w:trHeight w:val="334"/>
        </w:trPr>
        <w:tc>
          <w:tcPr>
            <w:tcW w:w="2150" w:type="dxa"/>
            <w:vAlign w:val="center"/>
          </w:tcPr>
          <w:p w14:paraId="474A55ED" w14:textId="77777777" w:rsidR="00455016" w:rsidRPr="00455016" w:rsidRDefault="00455016" w:rsidP="00FB504C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ajtjn23uw597" w:colFirst="0" w:colLast="0"/>
            <w:bookmarkEnd w:id="3"/>
            <w:r w:rsidRPr="00455016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224" w:type="dxa"/>
            <w:vAlign w:val="center"/>
          </w:tcPr>
          <w:p w14:paraId="09CF4649" w14:textId="3CE76698" w:rsidR="00455016" w:rsidRPr="00455016" w:rsidRDefault="00455016" w:rsidP="00FB504C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455016">
              <w:rPr>
                <w:rFonts w:ascii="Arial" w:eastAsia="Arial" w:hAnsi="Arial" w:cs="Arial"/>
                <w:color w:val="000000"/>
                <w:sz w:val="18"/>
              </w:rPr>
              <w:t>Títulos</w:t>
            </w:r>
          </w:p>
        </w:tc>
        <w:tc>
          <w:tcPr>
            <w:tcW w:w="1843" w:type="dxa"/>
            <w:vAlign w:val="center"/>
          </w:tcPr>
          <w:p w14:paraId="6FC8022F" w14:textId="77777777" w:rsidR="00455016" w:rsidRPr="00455016" w:rsidRDefault="00455016" w:rsidP="00FB504C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1984" w:type="dxa"/>
            <w:vAlign w:val="center"/>
          </w:tcPr>
          <w:p w14:paraId="6708B098" w14:textId="77777777" w:rsidR="00455016" w:rsidRPr="00455016" w:rsidRDefault="00455016" w:rsidP="00FB504C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455016" w:rsidRPr="00A93858" w14:paraId="03E21FF6" w14:textId="77777777" w:rsidTr="00455016">
        <w:trPr>
          <w:trHeight w:val="719"/>
        </w:trPr>
        <w:tc>
          <w:tcPr>
            <w:tcW w:w="2150" w:type="dxa"/>
          </w:tcPr>
          <w:p w14:paraId="646E92AA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Titulação Acadêmica</w:t>
            </w:r>
          </w:p>
        </w:tc>
        <w:tc>
          <w:tcPr>
            <w:tcW w:w="4224" w:type="dxa"/>
          </w:tcPr>
          <w:p w14:paraId="00FD7FEB" w14:textId="77777777" w:rsidR="00455016" w:rsidRPr="00455016" w:rsidRDefault="00455016" w:rsidP="00455016">
            <w:pPr>
              <w:widowControl/>
              <w:spacing w:before="120" w:after="120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Certificado de curso de nível superior na área da Música acompanhado de Histórico Acadêmico, expedido ou revalidado por instituição brasileira credenciada.</w:t>
            </w:r>
          </w:p>
        </w:tc>
        <w:tc>
          <w:tcPr>
            <w:tcW w:w="1843" w:type="dxa"/>
          </w:tcPr>
          <w:p w14:paraId="18210D06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25 pontos</w:t>
            </w:r>
          </w:p>
        </w:tc>
        <w:tc>
          <w:tcPr>
            <w:tcW w:w="1984" w:type="dxa"/>
          </w:tcPr>
          <w:p w14:paraId="46FD70ED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25 pontos</w:t>
            </w:r>
          </w:p>
        </w:tc>
      </w:tr>
      <w:tr w:rsidR="00455016" w:rsidRPr="00A93858" w14:paraId="0F419C50" w14:textId="77777777" w:rsidTr="00455016">
        <w:tc>
          <w:tcPr>
            <w:tcW w:w="2150" w:type="dxa"/>
          </w:tcPr>
          <w:p w14:paraId="14F0D2B9" w14:textId="77777777" w:rsidR="00455016" w:rsidRPr="00455016" w:rsidRDefault="00455016" w:rsidP="00FB504C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Titulação Complementar</w:t>
            </w:r>
          </w:p>
          <w:p w14:paraId="75D0B914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24" w:type="dxa"/>
          </w:tcPr>
          <w:p w14:paraId="6359251B" w14:textId="77777777" w:rsidR="00455016" w:rsidRPr="00455016" w:rsidRDefault="00455016" w:rsidP="00FB504C">
            <w:pPr>
              <w:widowControl/>
              <w:spacing w:before="120"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Certificado de curso de aperfeiçoamento específico em manutenção de instrumentos musicais da área pretendida.</w:t>
            </w:r>
          </w:p>
        </w:tc>
        <w:tc>
          <w:tcPr>
            <w:tcW w:w="1843" w:type="dxa"/>
          </w:tcPr>
          <w:p w14:paraId="6DF16BED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 xml:space="preserve">15 pontos </w:t>
            </w:r>
          </w:p>
        </w:tc>
        <w:tc>
          <w:tcPr>
            <w:tcW w:w="1984" w:type="dxa"/>
          </w:tcPr>
          <w:p w14:paraId="61C64B3F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15 pontos</w:t>
            </w:r>
          </w:p>
        </w:tc>
      </w:tr>
      <w:tr w:rsidR="00455016" w:rsidRPr="00A93858" w14:paraId="6ADCC1B6" w14:textId="77777777" w:rsidTr="00455016">
        <w:trPr>
          <w:trHeight w:val="274"/>
        </w:trPr>
        <w:tc>
          <w:tcPr>
            <w:tcW w:w="2150" w:type="dxa"/>
          </w:tcPr>
          <w:p w14:paraId="476A78A2" w14:textId="77777777" w:rsidR="00455016" w:rsidRDefault="00455016" w:rsidP="00FB504C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6316562B" w14:textId="3CB6AF28" w:rsidR="00455016" w:rsidRPr="00455016" w:rsidRDefault="00455016" w:rsidP="00FB504C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Experiência Profissional</w:t>
            </w:r>
          </w:p>
          <w:p w14:paraId="6AF496CC" w14:textId="77777777" w:rsidR="00455016" w:rsidRPr="00455016" w:rsidRDefault="00455016" w:rsidP="00FB504C">
            <w:pPr>
              <w:widowControl/>
              <w:jc w:val="both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24" w:type="dxa"/>
          </w:tcPr>
          <w:p w14:paraId="4449EE85" w14:textId="77777777" w:rsidR="00455016" w:rsidRPr="00455016" w:rsidRDefault="00455016" w:rsidP="00FB504C">
            <w:pPr>
              <w:widowControl/>
              <w:spacing w:before="120" w:after="120"/>
              <w:ind w:right="32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Certidão/Declaração de natureza pública ou privada que comprove experiência profissional do candidato em manutenção de instrumentos musicais da área pretendida</w:t>
            </w: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 xml:space="preserve"> </w:t>
            </w:r>
            <w:r w:rsidRPr="00455016">
              <w:rPr>
                <w:rFonts w:ascii="Arial" w:eastAsia="Arial" w:hAnsi="Arial" w:cs="Arial"/>
                <w:sz w:val="18"/>
                <w:szCs w:val="24"/>
              </w:rPr>
              <w:t>(por ano completo).</w:t>
            </w:r>
          </w:p>
        </w:tc>
        <w:tc>
          <w:tcPr>
            <w:tcW w:w="1843" w:type="dxa"/>
          </w:tcPr>
          <w:p w14:paraId="6350390F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05 pontos  por ano (máximo 02 anos)</w:t>
            </w:r>
          </w:p>
        </w:tc>
        <w:tc>
          <w:tcPr>
            <w:tcW w:w="1984" w:type="dxa"/>
          </w:tcPr>
          <w:p w14:paraId="17A9DF00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sz w:val="18"/>
                <w:szCs w:val="24"/>
              </w:rPr>
              <w:t>10 pontos</w:t>
            </w:r>
          </w:p>
        </w:tc>
      </w:tr>
      <w:tr w:rsidR="00455016" w:rsidRPr="00A93858" w14:paraId="4E89AFEA" w14:textId="77777777" w:rsidTr="00455016">
        <w:tc>
          <w:tcPr>
            <w:tcW w:w="2150" w:type="dxa"/>
          </w:tcPr>
          <w:p w14:paraId="32006498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  <w:tc>
          <w:tcPr>
            <w:tcW w:w="4224" w:type="dxa"/>
          </w:tcPr>
          <w:p w14:paraId="541FF043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1843" w:type="dxa"/>
          </w:tcPr>
          <w:p w14:paraId="68511A65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1984" w:type="dxa"/>
          </w:tcPr>
          <w:p w14:paraId="0A6E8FA7" w14:textId="77777777" w:rsidR="00455016" w:rsidRPr="00455016" w:rsidRDefault="00455016" w:rsidP="00FB504C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55016">
              <w:rPr>
                <w:rFonts w:ascii="Arial" w:eastAsia="Arial" w:hAnsi="Arial" w:cs="Arial"/>
                <w:b/>
                <w:sz w:val="18"/>
                <w:szCs w:val="24"/>
              </w:rPr>
              <w:t>50 pontos</w:t>
            </w:r>
          </w:p>
        </w:tc>
      </w:tr>
    </w:tbl>
    <w:p w14:paraId="11596441" w14:textId="0F0C40BD" w:rsidR="00BB41CE" w:rsidRDefault="00BB41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1C4F6D" w14:textId="15447253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DE2945E" w14:textId="606665DC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35E8C5A" w14:textId="78874EC5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9E5D21A" w14:textId="33F463FD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1ACBBA6" w14:textId="28F815E9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06D55D3" w14:textId="410185C6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275CC20" w14:textId="4BEA0A07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C8F9711" w14:textId="39D80E3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0A63A7C" w14:textId="2F0A961E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42DD64A" w14:textId="7B9F6103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C59A940" w14:textId="7209989C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5309520" w14:textId="2B1ECF82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80B80A6" w14:textId="6780B4A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F9F779C" w14:textId="33288336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43E7F51" w14:textId="314FFE10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D28281" w14:textId="66B912D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514E1A0" w14:textId="548D74D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1C86D8A" w14:textId="4DE0D39F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52351D4" w14:textId="29AF3C25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2A31DCD" w14:textId="10C9AC4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3E2F151" w14:textId="0DD99FEB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0D8AFA4" w14:textId="1F7D5FA8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7CB64DC" w14:textId="59A5B6B3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55EE218" w14:textId="6F328011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F680149" w14:textId="0997A727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9F44854" w14:textId="7D07E67C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3221FE1" w14:textId="7B4304B3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51834CC" w14:textId="77777777" w:rsidR="005202AD" w:rsidRDefault="005202AD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BA3DCAD" w14:textId="77777777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4026025" w14:textId="4676D1CA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5B00AF" w14:textId="77777777" w:rsidR="00455016" w:rsidRDefault="0045501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2AD9B23" w14:textId="77777777" w:rsidR="00174CC0" w:rsidRDefault="00174CC0" w:rsidP="00174CC0">
      <w:pPr>
        <w:pStyle w:val="Ttulo1"/>
      </w:pPr>
      <w:bookmarkStart w:id="4" w:name="_DOCUMENTOS_PESSOAIS_DIGITALIZADOS"/>
      <w:bookmarkEnd w:id="4"/>
      <w:r w:rsidRPr="008F0C29">
        <w:t>DOCUMENTOS PESSOAIS DIGITALIZADOS</w:t>
      </w:r>
    </w:p>
    <w:p w14:paraId="692570C5" w14:textId="77777777" w:rsidR="00174CC0" w:rsidRPr="002C2099" w:rsidRDefault="00174CC0" w:rsidP="00174CC0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5C641459" w14:textId="77777777" w:rsidR="00174CC0" w:rsidRPr="00881390" w:rsidRDefault="00174CC0" w:rsidP="00174CC0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066D91EC" w14:textId="77777777" w:rsidR="00174CC0" w:rsidRPr="00DA1BDC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3483BA51" w14:textId="77777777" w:rsidR="00174CC0" w:rsidRPr="009267F2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C8F7604" w14:textId="77777777" w:rsidR="00174CC0" w:rsidRPr="009267F2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6AF40F5" w14:textId="77777777" w:rsidR="00174CC0" w:rsidRPr="009267F2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C5BD81C" w14:textId="77777777" w:rsidR="00174CC0" w:rsidRPr="009267F2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A7E9399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04F11DF1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116535C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088BBBA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896971A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42F93B1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5041BF92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55F2ED1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F93B52F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09A9AD3" w14:textId="77777777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63266D2" w14:textId="5A1095EF" w:rsidR="00174CC0" w:rsidRDefault="00174CC0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4954CDB0" w14:textId="610A6BDA" w:rsidR="005202AD" w:rsidRDefault="005202AD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7D868AE" w14:textId="7FD106A4" w:rsidR="005202AD" w:rsidRDefault="005202AD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0F8B7D1" w14:textId="2A6D823D" w:rsidR="005202AD" w:rsidRDefault="005202AD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62A29FD" w14:textId="32E59BF3" w:rsidR="005202AD" w:rsidRDefault="005202AD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DDC04F8" w14:textId="538E7771" w:rsidR="005202AD" w:rsidRDefault="005202AD" w:rsidP="005202AD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  <w:r w:rsidRPr="005202AD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5. </w:t>
      </w:r>
      <w:r w:rsidRPr="005202AD">
        <w:rPr>
          <w:rFonts w:ascii="Verdana" w:hAnsi="Verdana"/>
          <w:b/>
          <w:sz w:val="24"/>
          <w:szCs w:val="24"/>
          <w:highlight w:val="yellow"/>
        </w:rPr>
        <w:t>Certificado de nível médio e/ou certidão/declaração de conclusão</w:t>
      </w:r>
    </w:p>
    <w:p w14:paraId="1B8910A1" w14:textId="073500A9" w:rsidR="005202AD" w:rsidRDefault="005202AD" w:rsidP="005202AD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1766FCAF" w14:textId="62327B16" w:rsidR="005202AD" w:rsidRDefault="005202AD" w:rsidP="005202AD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45A8D9B4" w14:textId="4BC6548F" w:rsidR="005202AD" w:rsidRDefault="005202AD" w:rsidP="005202AD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12A6BCBB" w14:textId="77777777" w:rsidR="005202AD" w:rsidRDefault="005202AD" w:rsidP="005202AD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589AC43C" w14:textId="77777777" w:rsidR="005202AD" w:rsidRPr="005202AD" w:rsidRDefault="005202AD" w:rsidP="005202AD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  <w:r w:rsidRPr="005202AD">
        <w:rPr>
          <w:rFonts w:ascii="Verdana" w:hAnsi="Verdana"/>
          <w:b/>
          <w:sz w:val="24"/>
          <w:szCs w:val="24"/>
          <w:highlight w:val="yellow"/>
        </w:rPr>
        <w:t xml:space="preserve">6. </w:t>
      </w:r>
      <w:r w:rsidRPr="005202AD">
        <w:rPr>
          <w:rFonts w:ascii="Verdana" w:hAnsi="Verdana"/>
          <w:b/>
          <w:sz w:val="24"/>
          <w:szCs w:val="24"/>
          <w:highlight w:val="yellow"/>
        </w:rPr>
        <w:t>Histórico escolar de nível médio</w:t>
      </w:r>
    </w:p>
    <w:p w14:paraId="1863EFF6" w14:textId="1238BD39" w:rsidR="005202AD" w:rsidRPr="005202AD" w:rsidRDefault="005202AD" w:rsidP="005202AD">
      <w:pPr>
        <w:pStyle w:val="PargrafodaLista"/>
        <w:widowControl/>
        <w:spacing w:after="160" w:line="259" w:lineRule="auto"/>
        <w:ind w:left="720"/>
        <w:contextualSpacing/>
        <w:jc w:val="center"/>
        <w:rPr>
          <w:rFonts w:ascii="Verdana" w:hAnsi="Verdana"/>
          <w:b/>
          <w:sz w:val="24"/>
          <w:szCs w:val="24"/>
        </w:rPr>
      </w:pPr>
    </w:p>
    <w:p w14:paraId="2D9C87BB" w14:textId="34E648F3" w:rsidR="005202AD" w:rsidRDefault="005202AD" w:rsidP="00174CC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6ECBA63" w14:textId="21A185C2" w:rsidR="002F5D12" w:rsidRPr="00455016" w:rsidRDefault="002F5D12" w:rsidP="002F5D12">
      <w:pPr>
        <w:pStyle w:val="PargrafodaLista"/>
        <w:tabs>
          <w:tab w:val="left" w:pos="284"/>
        </w:tabs>
        <w:ind w:left="567"/>
        <w:jc w:val="center"/>
        <w:rPr>
          <w:rFonts w:ascii="Arial" w:hAnsi="Arial" w:cs="Arial"/>
          <w:color w:val="FF0000"/>
          <w:sz w:val="20"/>
          <w:szCs w:val="20"/>
        </w:rPr>
      </w:pP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1 </w:t>
      </w:r>
      <w:r w:rsidR="00455016">
        <w:rPr>
          <w:rFonts w:ascii="Verdana" w:eastAsiaTheme="majorEastAsia" w:hAnsi="Verdana" w:cstheme="majorBidi"/>
          <w:b/>
          <w:sz w:val="32"/>
          <w:szCs w:val="32"/>
        </w:rPr>
        <w:t xml:space="preserve">Certificado de curso de nível superior na área da Música </w:t>
      </w:r>
      <w:r w:rsidRPr="002F5D12">
        <w:rPr>
          <w:rFonts w:ascii="Verdana" w:eastAsiaTheme="majorEastAsia" w:hAnsi="Verdana" w:cstheme="majorBidi"/>
          <w:b/>
          <w:sz w:val="32"/>
          <w:szCs w:val="32"/>
        </w:rPr>
        <w:br/>
      </w:r>
      <w:r w:rsidR="00455016"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 w:rsidR="00455016" w:rsidRPr="00455016">
        <w:rPr>
          <w:rFonts w:ascii="Verdana" w:hAnsi="Verdana"/>
          <w:bCs/>
          <w:sz w:val="16"/>
          <w:szCs w:val="16"/>
        </w:rPr>
        <w:t xml:space="preserve"> acompanhado de Histórico Acadêmico, expedido ou revalidado por instituição brasileira credenciada</w:t>
      </w:r>
    </w:p>
    <w:p w14:paraId="12387771" w14:textId="77777777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B75115D" w14:textId="77777777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F08F75F" w14:textId="3F11BC8A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67ABF72" w14:textId="4C750B1A" w:rsidR="002F5D12" w:rsidRDefault="002F5D1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4137BE0F" w14:textId="2BAF6AB7" w:rsidR="002F5D12" w:rsidRDefault="002F5D12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6CF2B37F" w14:textId="08675A6F" w:rsidR="00455016" w:rsidRDefault="00ED7E3A" w:rsidP="00ED7E3A">
      <w:pPr>
        <w:jc w:val="center"/>
        <w:rPr>
          <w:rFonts w:ascii="Verdana" w:hAnsi="Verdana"/>
          <w:b/>
          <w:sz w:val="32"/>
          <w:szCs w:val="32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2F5D12">
        <w:rPr>
          <w:rFonts w:ascii="Verdana" w:eastAsiaTheme="majorEastAsia" w:hAnsi="Verdana" w:cstheme="majorBidi"/>
          <w:b/>
          <w:sz w:val="32"/>
          <w:szCs w:val="32"/>
        </w:rPr>
        <w:t>2</w:t>
      </w:r>
      <w:r w:rsidR="0025205B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455016">
        <w:rPr>
          <w:rFonts w:ascii="Verdana" w:hAnsi="Verdana"/>
          <w:b/>
          <w:sz w:val="32"/>
          <w:szCs w:val="32"/>
        </w:rPr>
        <w:t xml:space="preserve">Certificado de curso de aperfeiçoamento específico em manutenção de instrumentos musicais </w:t>
      </w:r>
    </w:p>
    <w:p w14:paraId="7FE0A9DA" w14:textId="350A125B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D1036" w:rsidRPr="004D1036">
        <w:rPr>
          <w:rFonts w:ascii="Verdana" w:hAnsi="Verdana"/>
          <w:b/>
          <w:bCs/>
          <w:sz w:val="16"/>
          <w:szCs w:val="16"/>
        </w:rPr>
        <w:t>na área pretendida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7C173420" w:rsidR="00A92CAC" w:rsidRPr="00A92CAC" w:rsidRDefault="00E27D4D" w:rsidP="00A92CAC">
      <w:pPr>
        <w:pStyle w:val="Ttulo1"/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A92CAC">
        <w:lastRenderedPageBreak/>
        <w:t>1.</w:t>
      </w:r>
      <w:r w:rsidR="002F5D12">
        <w:t>3</w:t>
      </w:r>
      <w:r w:rsidRPr="00A92CAC">
        <w:t xml:space="preserve"> </w:t>
      </w:r>
      <w:r w:rsidR="00455016">
        <w:t>Certidão/Declaração de natureza pública que comprove experiência profissional do candidato em manutenção de instrumentos musicais</w:t>
      </w:r>
    </w:p>
    <w:p w14:paraId="2D12EEC8" w14:textId="131E5FA8" w:rsidR="009F69C1" w:rsidRDefault="0050611C" w:rsidP="00345604">
      <w:pPr>
        <w:jc w:val="center"/>
        <w:rPr>
          <w:rFonts w:ascii="Verdana" w:hAnsi="Verdana"/>
          <w:sz w:val="16"/>
          <w:szCs w:val="16"/>
        </w:rPr>
      </w:pPr>
      <w:r w:rsidRPr="0050611C">
        <w:rPr>
          <w:rFonts w:ascii="Verdana" w:hAnsi="Verdana"/>
          <w:b/>
          <w:bCs/>
          <w:sz w:val="16"/>
          <w:szCs w:val="16"/>
          <w:highlight w:val="yellow"/>
        </w:rPr>
        <w:t>Máximo 2 anos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="009D1514"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25205B" w:rsidRPr="0025205B">
        <w:t>na área pretendida</w:t>
      </w:r>
      <w:r w:rsidR="00455016">
        <w:t xml:space="preserve"> (por ano completo).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54CBEECD" w14:textId="06759DA8" w:rsidR="008B3221" w:rsidRPr="008B3221" w:rsidRDefault="008B3221" w:rsidP="00455016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5260E0B" w14:textId="77777777" w:rsidR="004D1036" w:rsidRDefault="004D1036" w:rsidP="003B10B2">
      <w:pPr>
        <w:jc w:val="center"/>
      </w:pPr>
    </w:p>
    <w:p w14:paraId="03138C52" w14:textId="4D622848" w:rsidR="00E33029" w:rsidRPr="00CA07B7" w:rsidRDefault="00E33029" w:rsidP="00A92CAC">
      <w:pPr>
        <w:pStyle w:val="Ttulo1"/>
      </w:pPr>
      <w:bookmarkStart w:id="14" w:name="_Orientações_sobre_este"/>
      <w:bookmarkEnd w:id="14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2F0D21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1794" w14:textId="77777777" w:rsidR="002F0D21" w:rsidRDefault="002F0D21" w:rsidP="00A17156">
      <w:r>
        <w:separator/>
      </w:r>
    </w:p>
  </w:endnote>
  <w:endnote w:type="continuationSeparator" w:id="0">
    <w:p w14:paraId="227286E3" w14:textId="77777777" w:rsidR="002F0D21" w:rsidRDefault="002F0D21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207B44BC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4540C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D4540C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E96C" w14:textId="77777777" w:rsidR="002F0D21" w:rsidRDefault="002F0D21" w:rsidP="00A17156">
      <w:r>
        <w:separator/>
      </w:r>
    </w:p>
  </w:footnote>
  <w:footnote w:type="continuationSeparator" w:id="0">
    <w:p w14:paraId="5A3A476E" w14:textId="77777777" w:rsidR="002F0D21" w:rsidRDefault="002F0D21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11C9"/>
    <w:multiLevelType w:val="hybridMultilevel"/>
    <w:tmpl w:val="662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020D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4CC0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365F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0D21"/>
    <w:rsid w:val="002F2A60"/>
    <w:rsid w:val="002F5D12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016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1C"/>
    <w:rsid w:val="005061DF"/>
    <w:rsid w:val="0050622E"/>
    <w:rsid w:val="005076C3"/>
    <w:rsid w:val="005149FB"/>
    <w:rsid w:val="00514FED"/>
    <w:rsid w:val="00520287"/>
    <w:rsid w:val="005202AD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0B6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4540C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00C6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19D1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B474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62366-1748-4ABC-BFB8-977D8E98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2</cp:revision>
  <cp:lastPrinted>2020-09-18T22:23:00Z</cp:lastPrinted>
  <dcterms:created xsi:type="dcterms:W3CDTF">2025-12-19T12:19:00Z</dcterms:created>
  <dcterms:modified xsi:type="dcterms:W3CDTF">2025-12-19T12:19:00Z</dcterms:modified>
</cp:coreProperties>
</file>